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回忆录  第5卷  紧缩包围圈  下  从德黑兰到罗马  第3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回忆录  第5卷  紧缩包围圈  下  从德黑兰到罗马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41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2次世界大战回忆录  第5卷  紧缩包围圈  下  从德黑兰到罗马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